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Директор ООО УК «Управдом»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Генеральный директор ООО СК «Лидер»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Новожилов С.В. / _______________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Ушаков Ю.В. / _________________ 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B51BD9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8"/>
          <w:szCs w:val="28"/>
        </w:rPr>
      </w:pPr>
      <w:r w:rsidRPr="00B51BD9">
        <w:rPr>
          <w:b/>
          <w:i/>
          <w:color w:val="000000" w:themeColor="text1"/>
          <w:sz w:val="28"/>
          <w:szCs w:val="28"/>
        </w:rPr>
        <w:t xml:space="preserve">ПЛАН РАБОТ ПО ООО УК «УПРАВДОМ» </w:t>
      </w:r>
      <w:r w:rsidR="00B13577">
        <w:rPr>
          <w:b/>
          <w:i/>
          <w:color w:val="000000" w:themeColor="text1"/>
          <w:sz w:val="28"/>
          <w:szCs w:val="28"/>
        </w:rPr>
        <w:t xml:space="preserve">ДЕКАБРЬ </w:t>
      </w:r>
      <w:r w:rsidRPr="00B51BD9">
        <w:rPr>
          <w:b/>
          <w:i/>
          <w:color w:val="000000" w:themeColor="text1"/>
          <w:sz w:val="28"/>
          <w:szCs w:val="28"/>
        </w:rPr>
        <w:t>2023 г.</w:t>
      </w:r>
    </w:p>
    <w:p w:rsidR="00247F59" w:rsidRPr="00761A52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61A52">
        <w:rPr>
          <w:rFonts w:ascii="Times New Roman" w:hAnsi="Times New Roman"/>
          <w:b/>
          <w:i/>
          <w:sz w:val="24"/>
          <w:szCs w:val="24"/>
          <w:u w:val="single"/>
        </w:rPr>
        <w:t>Ремонт кровель (по заявкам жителей при протечке)</w:t>
      </w:r>
    </w:p>
    <w:p w:rsidR="002916D6" w:rsidRPr="00BC4309" w:rsidRDefault="002916D6" w:rsidP="00A95F69">
      <w:pPr>
        <w:pStyle w:val="a4"/>
        <w:rPr>
          <w:rFonts w:ascii="Times New Roman" w:hAnsi="Times New Roman"/>
          <w:b/>
          <w:sz w:val="23"/>
          <w:szCs w:val="23"/>
        </w:rPr>
      </w:pPr>
      <w:r w:rsidRPr="00BC4309">
        <w:rPr>
          <w:rFonts w:ascii="Times New Roman" w:hAnsi="Times New Roman"/>
          <w:b/>
          <w:sz w:val="23"/>
          <w:szCs w:val="23"/>
        </w:rPr>
        <w:t xml:space="preserve">ул. </w:t>
      </w:r>
      <w:proofErr w:type="spellStart"/>
      <w:r w:rsidRPr="00BC4309">
        <w:rPr>
          <w:rFonts w:ascii="Times New Roman" w:hAnsi="Times New Roman"/>
          <w:b/>
          <w:sz w:val="23"/>
          <w:szCs w:val="23"/>
        </w:rPr>
        <w:t>Завидова</w:t>
      </w:r>
      <w:proofErr w:type="spellEnd"/>
      <w:r w:rsidR="00465984" w:rsidRPr="00BC4309">
        <w:rPr>
          <w:rFonts w:ascii="Times New Roman" w:hAnsi="Times New Roman"/>
          <w:b/>
          <w:sz w:val="23"/>
          <w:szCs w:val="23"/>
        </w:rPr>
        <w:t xml:space="preserve"> д.1 (ремонт парапетных </w:t>
      </w:r>
      <w:r w:rsidR="00B1175C" w:rsidRPr="00BC4309">
        <w:rPr>
          <w:rFonts w:ascii="Times New Roman" w:hAnsi="Times New Roman"/>
          <w:b/>
          <w:sz w:val="23"/>
          <w:szCs w:val="23"/>
        </w:rPr>
        <w:t>плит кв.</w:t>
      </w:r>
      <w:r w:rsidRPr="00BC4309">
        <w:rPr>
          <w:rFonts w:ascii="Times New Roman" w:hAnsi="Times New Roman"/>
          <w:b/>
          <w:sz w:val="23"/>
          <w:szCs w:val="23"/>
        </w:rPr>
        <w:t>63 и в других местах, где есть разрушения)</w:t>
      </w:r>
      <w:r w:rsidR="00465984" w:rsidRPr="00BC4309">
        <w:rPr>
          <w:rFonts w:ascii="Times New Roman" w:hAnsi="Times New Roman"/>
          <w:b/>
          <w:sz w:val="23"/>
          <w:szCs w:val="23"/>
        </w:rPr>
        <w:t>-весной</w:t>
      </w:r>
    </w:p>
    <w:p w:rsidR="00247F59" w:rsidRPr="00BC4309" w:rsidRDefault="00247F59" w:rsidP="00247F59">
      <w:pPr>
        <w:pStyle w:val="a4"/>
        <w:rPr>
          <w:rFonts w:ascii="Times New Roman" w:hAnsi="Times New Roman"/>
          <w:b/>
          <w:sz w:val="23"/>
          <w:szCs w:val="23"/>
        </w:rPr>
      </w:pPr>
      <w:r w:rsidRPr="00BC4309">
        <w:rPr>
          <w:rFonts w:ascii="Times New Roman" w:hAnsi="Times New Roman"/>
          <w:b/>
          <w:sz w:val="23"/>
          <w:szCs w:val="23"/>
        </w:rPr>
        <w:t xml:space="preserve">ул. Красноармейская д.50 (ремонт </w:t>
      </w:r>
      <w:proofErr w:type="spellStart"/>
      <w:r w:rsidRPr="00BC4309">
        <w:rPr>
          <w:rFonts w:ascii="Times New Roman" w:hAnsi="Times New Roman"/>
          <w:b/>
          <w:sz w:val="23"/>
          <w:szCs w:val="23"/>
        </w:rPr>
        <w:t>вентшахт</w:t>
      </w:r>
      <w:proofErr w:type="spellEnd"/>
      <w:r w:rsidRPr="00BC4309">
        <w:rPr>
          <w:rFonts w:ascii="Times New Roman" w:hAnsi="Times New Roman"/>
          <w:b/>
          <w:sz w:val="23"/>
          <w:szCs w:val="23"/>
        </w:rPr>
        <w:t>)</w:t>
      </w:r>
    </w:p>
    <w:p w:rsidR="00247F59" w:rsidRPr="00BC4309" w:rsidRDefault="00247F59" w:rsidP="00247F59">
      <w:pPr>
        <w:pStyle w:val="a4"/>
        <w:rPr>
          <w:rFonts w:ascii="Times New Roman" w:hAnsi="Times New Roman"/>
          <w:b/>
          <w:sz w:val="23"/>
          <w:szCs w:val="23"/>
        </w:rPr>
      </w:pPr>
      <w:r w:rsidRPr="00BC4309">
        <w:rPr>
          <w:rFonts w:ascii="Times New Roman" w:hAnsi="Times New Roman"/>
          <w:b/>
          <w:sz w:val="23"/>
          <w:szCs w:val="23"/>
        </w:rPr>
        <w:t xml:space="preserve">ул. Красноармейская д. 52 (ремонт </w:t>
      </w:r>
      <w:proofErr w:type="spellStart"/>
      <w:r w:rsidRPr="00BC4309">
        <w:rPr>
          <w:rFonts w:ascii="Times New Roman" w:hAnsi="Times New Roman"/>
          <w:b/>
          <w:sz w:val="23"/>
          <w:szCs w:val="23"/>
        </w:rPr>
        <w:t>вентшахт</w:t>
      </w:r>
      <w:proofErr w:type="spellEnd"/>
      <w:r w:rsidRPr="00BC4309">
        <w:rPr>
          <w:rFonts w:ascii="Times New Roman" w:hAnsi="Times New Roman"/>
          <w:b/>
          <w:sz w:val="23"/>
          <w:szCs w:val="23"/>
        </w:rPr>
        <w:t>)</w:t>
      </w:r>
    </w:p>
    <w:p w:rsidR="009B5832" w:rsidRPr="00BC4309" w:rsidRDefault="009B5832" w:rsidP="00247F59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>ул. Луначарского д.146 1,2й под-</w:t>
      </w:r>
      <w:proofErr w:type="spellStart"/>
      <w:r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>зд</w:t>
      </w:r>
      <w:proofErr w:type="spellEnd"/>
      <w:r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оправить карнизное железо)</w:t>
      </w:r>
    </w:p>
    <w:p w:rsidR="00823BED" w:rsidRPr="00BC4309" w:rsidRDefault="00823BED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Володарского д</w:t>
      </w:r>
      <w:r w:rsidRPr="00BC4309">
        <w:rPr>
          <w:rFonts w:ascii="Times New Roman" w:hAnsi="Times New Roman"/>
          <w:b/>
          <w:sz w:val="24"/>
          <w:szCs w:val="24"/>
        </w:rPr>
        <w:t>.49А (посмотреть кровлю)</w:t>
      </w:r>
    </w:p>
    <w:p w:rsidR="00C00247" w:rsidRPr="00BC4309" w:rsidRDefault="00C00247" w:rsidP="00C00247">
      <w:pPr>
        <w:pStyle w:val="a4"/>
        <w:rPr>
          <w:rFonts w:ascii="Times New Roman" w:hAnsi="Times New Roman"/>
          <w:b/>
          <w:sz w:val="23"/>
          <w:szCs w:val="23"/>
        </w:rPr>
      </w:pPr>
      <w:r w:rsidRPr="00BC4309">
        <w:rPr>
          <w:rFonts w:ascii="Times New Roman" w:hAnsi="Times New Roman"/>
          <w:b/>
          <w:sz w:val="24"/>
          <w:szCs w:val="24"/>
        </w:rPr>
        <w:t>ул. Володарского д.</w:t>
      </w:r>
      <w:r w:rsidRPr="00BC4309">
        <w:rPr>
          <w:rFonts w:ascii="Times New Roman" w:hAnsi="Times New Roman"/>
          <w:b/>
          <w:sz w:val="24"/>
          <w:szCs w:val="24"/>
        </w:rPr>
        <w:t>61 1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C4309">
        <w:rPr>
          <w:rFonts w:ascii="Times New Roman" w:hAnsi="Times New Roman"/>
          <w:b/>
          <w:sz w:val="24"/>
          <w:szCs w:val="24"/>
        </w:rPr>
        <w:t xml:space="preserve"> (ремонт люка выхода на крышу; забить или остеклить чердачные окна)</w:t>
      </w:r>
    </w:p>
    <w:p w:rsidR="00247F59" w:rsidRPr="00BC4309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Володарского д.65</w:t>
      </w:r>
      <w:r w:rsidR="002A13F4" w:rsidRPr="00BC4309">
        <w:rPr>
          <w:rFonts w:ascii="Times New Roman" w:hAnsi="Times New Roman"/>
          <w:b/>
          <w:sz w:val="24"/>
          <w:szCs w:val="24"/>
        </w:rPr>
        <w:t xml:space="preserve"> (</w:t>
      </w:r>
      <w:r w:rsidRPr="00BC4309">
        <w:rPr>
          <w:rFonts w:ascii="Times New Roman" w:hAnsi="Times New Roman"/>
          <w:b/>
          <w:sz w:val="24"/>
          <w:szCs w:val="24"/>
        </w:rPr>
        <w:t>ремонт ограждения на кровле</w:t>
      </w:r>
      <w:r w:rsidR="002A13F4" w:rsidRPr="00BC4309">
        <w:rPr>
          <w:rFonts w:ascii="Times New Roman" w:hAnsi="Times New Roman"/>
          <w:b/>
          <w:sz w:val="24"/>
          <w:szCs w:val="24"/>
        </w:rPr>
        <w:t>)</w:t>
      </w:r>
    </w:p>
    <w:p w:rsidR="004E6EB5" w:rsidRPr="00BC4309" w:rsidRDefault="004E6EB5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 xml:space="preserve">ул. Старицкая </w:t>
      </w:r>
      <w:r w:rsidR="002818DB" w:rsidRPr="00BC4309">
        <w:rPr>
          <w:rFonts w:ascii="Times New Roman" w:hAnsi="Times New Roman"/>
          <w:b/>
          <w:sz w:val="24"/>
          <w:szCs w:val="24"/>
        </w:rPr>
        <w:t>д.102 2</w:t>
      </w:r>
      <w:r w:rsidRPr="00BC4309">
        <w:rPr>
          <w:rFonts w:ascii="Times New Roman" w:hAnsi="Times New Roman"/>
          <w:b/>
          <w:sz w:val="24"/>
          <w:szCs w:val="24"/>
        </w:rPr>
        <w:t>,3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C4309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ливневки</w:t>
      </w:r>
      <w:proofErr w:type="spellEnd"/>
      <w:r w:rsidRPr="00BC4309">
        <w:rPr>
          <w:rFonts w:ascii="Times New Roman" w:hAnsi="Times New Roman"/>
          <w:b/>
          <w:sz w:val="24"/>
          <w:szCs w:val="24"/>
        </w:rPr>
        <w:t xml:space="preserve"> на крыше)</w:t>
      </w:r>
    </w:p>
    <w:p w:rsidR="00CB20D1" w:rsidRPr="00BC4309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 xml:space="preserve">ул. Ломоносова </w:t>
      </w:r>
      <w:r w:rsidR="00825A0E" w:rsidRPr="00BC4309">
        <w:rPr>
          <w:rFonts w:ascii="Times New Roman" w:hAnsi="Times New Roman"/>
          <w:b/>
          <w:sz w:val="24"/>
          <w:szCs w:val="24"/>
        </w:rPr>
        <w:t xml:space="preserve">д.2 </w:t>
      </w:r>
      <w:r w:rsidR="006C546A" w:rsidRPr="00BC4309">
        <w:rPr>
          <w:rFonts w:ascii="Times New Roman" w:hAnsi="Times New Roman"/>
          <w:b/>
          <w:sz w:val="24"/>
          <w:szCs w:val="24"/>
        </w:rPr>
        <w:t>(</w:t>
      </w:r>
      <w:r w:rsidR="00825A0E" w:rsidRPr="00BC4309">
        <w:rPr>
          <w:rFonts w:ascii="Times New Roman" w:hAnsi="Times New Roman"/>
          <w:b/>
          <w:sz w:val="24"/>
          <w:szCs w:val="24"/>
        </w:rPr>
        <w:t>сделать колпак на вытяжку 10-11 квартиры со стороны улицы</w:t>
      </w:r>
      <w:r w:rsidR="006C546A" w:rsidRPr="00BC4309">
        <w:rPr>
          <w:rFonts w:ascii="Times New Roman" w:hAnsi="Times New Roman"/>
          <w:b/>
          <w:sz w:val="24"/>
          <w:szCs w:val="24"/>
        </w:rPr>
        <w:t>)</w:t>
      </w:r>
    </w:p>
    <w:p w:rsidR="00247F59" w:rsidRPr="00BC4309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BC4309">
        <w:rPr>
          <w:rFonts w:ascii="Times New Roman" w:hAnsi="Times New Roman"/>
          <w:b/>
          <w:i/>
          <w:sz w:val="24"/>
          <w:szCs w:val="24"/>
          <w:u w:val="single"/>
        </w:rPr>
        <w:t>Окна</w:t>
      </w:r>
    </w:p>
    <w:p w:rsidR="00F0518F" w:rsidRPr="00BC4309" w:rsidRDefault="00F0518F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Дзержинского, д.113А кв.33 (замена подоконника –проби</w:t>
      </w:r>
      <w:r w:rsidR="002A5978" w:rsidRPr="00BC4309">
        <w:rPr>
          <w:rFonts w:ascii="Times New Roman" w:hAnsi="Times New Roman"/>
          <w:b/>
          <w:sz w:val="24"/>
          <w:szCs w:val="24"/>
        </w:rPr>
        <w:t>т</w:t>
      </w:r>
      <w:r w:rsidRPr="00BC4309">
        <w:rPr>
          <w:rFonts w:ascii="Times New Roman" w:hAnsi="Times New Roman"/>
          <w:b/>
          <w:sz w:val="24"/>
          <w:szCs w:val="24"/>
        </w:rPr>
        <w:t xml:space="preserve"> после удаления </w:t>
      </w:r>
      <w:r w:rsidR="002A5978" w:rsidRPr="00BC4309">
        <w:rPr>
          <w:rFonts w:ascii="Times New Roman" w:hAnsi="Times New Roman"/>
          <w:b/>
          <w:sz w:val="24"/>
          <w:szCs w:val="24"/>
        </w:rPr>
        <w:t>наледи</w:t>
      </w:r>
      <w:r w:rsidRPr="00BC4309">
        <w:rPr>
          <w:rFonts w:ascii="Times New Roman" w:hAnsi="Times New Roman"/>
          <w:b/>
          <w:sz w:val="24"/>
          <w:szCs w:val="24"/>
        </w:rPr>
        <w:t xml:space="preserve"> с крыши)</w:t>
      </w:r>
    </w:p>
    <w:p w:rsidR="001A4D68" w:rsidRPr="00BC4309" w:rsidRDefault="001A4D68" w:rsidP="001A4D68">
      <w:pPr>
        <w:pStyle w:val="a4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Дзержинского, д.117 кв.7 (замена подоконника –пробит после удаления наледи с крыши)</w:t>
      </w:r>
    </w:p>
    <w:p w:rsidR="00247F59" w:rsidRPr="00BC4309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C4309">
        <w:rPr>
          <w:b/>
          <w:i/>
          <w:u w:val="single"/>
        </w:rPr>
        <w:t xml:space="preserve">Ремонт подъездов  </w:t>
      </w:r>
      <w:r w:rsidRPr="00BC4309">
        <w:rPr>
          <w:b/>
          <w:i/>
        </w:rPr>
        <w:t xml:space="preserve">   </w:t>
      </w:r>
    </w:p>
    <w:p w:rsidR="00BD5DC1" w:rsidRPr="00BC4309" w:rsidRDefault="00857BAC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 xml:space="preserve">ул. Красноармейская </w:t>
      </w:r>
      <w:r w:rsidR="00CF48FB" w:rsidRPr="00BC4309">
        <w:rPr>
          <w:rFonts w:ascii="Times New Roman" w:hAnsi="Times New Roman"/>
          <w:b/>
          <w:sz w:val="24"/>
          <w:szCs w:val="24"/>
        </w:rPr>
        <w:t>д.</w:t>
      </w:r>
      <w:r w:rsidR="00EE7276" w:rsidRPr="00BC4309">
        <w:rPr>
          <w:rFonts w:ascii="Times New Roman" w:hAnsi="Times New Roman"/>
          <w:b/>
          <w:sz w:val="24"/>
          <w:szCs w:val="24"/>
        </w:rPr>
        <w:t>42</w:t>
      </w:r>
      <w:r w:rsidR="00CF48FB" w:rsidRPr="00BC4309">
        <w:rPr>
          <w:rFonts w:ascii="Times New Roman" w:hAnsi="Times New Roman"/>
          <w:b/>
          <w:sz w:val="24"/>
          <w:szCs w:val="24"/>
        </w:rPr>
        <w:t>; ул. Кирова д.27</w:t>
      </w:r>
      <w:r w:rsidR="00247F59" w:rsidRPr="00BC4309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465984" w:rsidRPr="00BC4309" w:rsidRDefault="00465984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 xml:space="preserve">ул. Кутузова д.1А </w:t>
      </w:r>
      <w:r w:rsidR="00761A52" w:rsidRPr="00BC4309">
        <w:rPr>
          <w:rFonts w:ascii="Times New Roman" w:hAnsi="Times New Roman"/>
          <w:b/>
          <w:sz w:val="24"/>
          <w:szCs w:val="24"/>
        </w:rPr>
        <w:t>2й под-</w:t>
      </w:r>
      <w:proofErr w:type="spellStart"/>
      <w:r w:rsidR="00761A52"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761A52" w:rsidRPr="00BC4309">
        <w:rPr>
          <w:rFonts w:ascii="Times New Roman" w:hAnsi="Times New Roman"/>
          <w:b/>
          <w:sz w:val="24"/>
          <w:szCs w:val="24"/>
        </w:rPr>
        <w:t xml:space="preserve"> 2й этаж кв.20-25 </w:t>
      </w:r>
      <w:r w:rsidRPr="00BC4309">
        <w:rPr>
          <w:rFonts w:ascii="Times New Roman" w:hAnsi="Times New Roman"/>
          <w:b/>
          <w:sz w:val="24"/>
          <w:szCs w:val="24"/>
        </w:rPr>
        <w:t>(</w:t>
      </w:r>
      <w:r w:rsidR="00761A52" w:rsidRPr="00BC4309">
        <w:rPr>
          <w:rFonts w:ascii="Times New Roman" w:hAnsi="Times New Roman"/>
          <w:b/>
          <w:sz w:val="24"/>
          <w:szCs w:val="24"/>
        </w:rPr>
        <w:t>замена</w:t>
      </w:r>
      <w:r w:rsidRPr="00BC4309">
        <w:rPr>
          <w:rFonts w:ascii="Times New Roman" w:hAnsi="Times New Roman"/>
          <w:b/>
          <w:sz w:val="24"/>
          <w:szCs w:val="24"/>
        </w:rPr>
        <w:t xml:space="preserve"> линолеума)</w:t>
      </w:r>
    </w:p>
    <w:p w:rsidR="00465984" w:rsidRPr="00BC4309" w:rsidRDefault="00465984" w:rsidP="00465984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Ленинградское шоссе д.2</w:t>
      </w:r>
      <w:r w:rsidR="00761A52" w:rsidRPr="00BC4309">
        <w:rPr>
          <w:rFonts w:ascii="Times New Roman" w:hAnsi="Times New Roman"/>
          <w:b/>
          <w:sz w:val="24"/>
          <w:szCs w:val="24"/>
        </w:rPr>
        <w:t>7</w:t>
      </w:r>
      <w:r w:rsidRPr="00BC4309">
        <w:rPr>
          <w:rFonts w:ascii="Times New Roman" w:hAnsi="Times New Roman"/>
          <w:b/>
          <w:sz w:val="24"/>
          <w:szCs w:val="24"/>
        </w:rPr>
        <w:t xml:space="preserve"> </w:t>
      </w:r>
      <w:r w:rsidR="00761A52" w:rsidRPr="00BC4309">
        <w:rPr>
          <w:rFonts w:ascii="Times New Roman" w:hAnsi="Times New Roman"/>
          <w:b/>
          <w:sz w:val="24"/>
          <w:szCs w:val="24"/>
        </w:rPr>
        <w:t xml:space="preserve">4й этаж кв.41-46 </w:t>
      </w:r>
      <w:r w:rsidRPr="00BC4309">
        <w:rPr>
          <w:rFonts w:ascii="Times New Roman" w:hAnsi="Times New Roman"/>
          <w:b/>
          <w:sz w:val="24"/>
          <w:szCs w:val="24"/>
        </w:rPr>
        <w:t>(</w:t>
      </w:r>
      <w:r w:rsidR="00761A52" w:rsidRPr="00BC4309">
        <w:rPr>
          <w:rFonts w:ascii="Times New Roman" w:hAnsi="Times New Roman"/>
          <w:b/>
          <w:sz w:val="24"/>
          <w:szCs w:val="24"/>
        </w:rPr>
        <w:t>замена</w:t>
      </w:r>
      <w:r w:rsidRPr="00BC4309">
        <w:rPr>
          <w:rFonts w:ascii="Times New Roman" w:hAnsi="Times New Roman"/>
          <w:b/>
          <w:sz w:val="24"/>
          <w:szCs w:val="24"/>
        </w:rPr>
        <w:t xml:space="preserve"> линолеума)</w:t>
      </w:r>
    </w:p>
    <w:p w:rsidR="007A7074" w:rsidRPr="00BC4309" w:rsidRDefault="00B1175C" w:rsidP="00465984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</w:t>
      </w:r>
      <w:r w:rsidR="007A7074" w:rsidRPr="00BC4309">
        <w:rPr>
          <w:rFonts w:ascii="Times New Roman" w:hAnsi="Times New Roman"/>
          <w:b/>
          <w:sz w:val="24"/>
          <w:szCs w:val="24"/>
        </w:rPr>
        <w:t>л. Луначарского д.33 2</w:t>
      </w:r>
      <w:r w:rsidR="00C20688" w:rsidRPr="00BC4309">
        <w:rPr>
          <w:rFonts w:ascii="Times New Roman" w:hAnsi="Times New Roman"/>
          <w:b/>
          <w:sz w:val="24"/>
          <w:szCs w:val="24"/>
        </w:rPr>
        <w:t xml:space="preserve">,3 </w:t>
      </w:r>
      <w:r w:rsidR="007A7074" w:rsidRPr="00BC4309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="007A7074"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7A7074" w:rsidRPr="00BC4309">
        <w:rPr>
          <w:rFonts w:ascii="Times New Roman" w:hAnsi="Times New Roman"/>
          <w:b/>
          <w:sz w:val="24"/>
          <w:szCs w:val="24"/>
        </w:rPr>
        <w:t xml:space="preserve"> 1й этаж (выложить площадку новой плиткой)</w:t>
      </w:r>
    </w:p>
    <w:p w:rsidR="00B97DE3" w:rsidRPr="00BC4309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Металлистов д.5      8, 9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C4309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121019" w:rsidRPr="00BC4309" w:rsidRDefault="00121019" w:rsidP="0012101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Красноармейская д</w:t>
      </w:r>
      <w:r w:rsidRPr="00BC4309">
        <w:rPr>
          <w:rFonts w:ascii="Times New Roman" w:hAnsi="Times New Roman"/>
          <w:b/>
          <w:sz w:val="24"/>
          <w:szCs w:val="24"/>
        </w:rPr>
        <w:t xml:space="preserve">.45 </w:t>
      </w:r>
      <w:r w:rsidRPr="00BC4309">
        <w:rPr>
          <w:rFonts w:ascii="Times New Roman" w:hAnsi="Times New Roman"/>
          <w:b/>
          <w:sz w:val="24"/>
          <w:szCs w:val="24"/>
        </w:rPr>
        <w:t>5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C4309">
        <w:rPr>
          <w:rFonts w:ascii="Times New Roman" w:hAnsi="Times New Roman"/>
          <w:b/>
          <w:sz w:val="24"/>
          <w:szCs w:val="24"/>
        </w:rPr>
        <w:t xml:space="preserve"> (подкрасить стену в салатовый цвет в тамбуре, где ранее висел светильник)</w:t>
      </w:r>
    </w:p>
    <w:p w:rsidR="00B13577" w:rsidRPr="00BC4309" w:rsidRDefault="00B13577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Пролетарская д.</w:t>
      </w:r>
      <w:r w:rsidR="002974E7" w:rsidRPr="00BC430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C4309">
        <w:rPr>
          <w:rFonts w:ascii="Times New Roman" w:hAnsi="Times New Roman"/>
          <w:b/>
          <w:sz w:val="24"/>
          <w:szCs w:val="24"/>
        </w:rPr>
        <w:t>2  2</w:t>
      </w:r>
      <w:proofErr w:type="gramEnd"/>
      <w:r w:rsidRPr="00BC4309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C4309">
        <w:rPr>
          <w:rFonts w:ascii="Times New Roman" w:hAnsi="Times New Roman"/>
          <w:b/>
          <w:sz w:val="24"/>
          <w:szCs w:val="24"/>
        </w:rPr>
        <w:t xml:space="preserve"> (установить перила на 1-м марше)</w:t>
      </w:r>
    </w:p>
    <w:p w:rsidR="000D0CAB" w:rsidRPr="00BC4309" w:rsidRDefault="00247F59" w:rsidP="000D0CAB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C4309">
        <w:rPr>
          <w:rFonts w:ascii="Times New Roman" w:hAnsi="Times New Roman"/>
          <w:b/>
          <w:i/>
          <w:sz w:val="24"/>
          <w:szCs w:val="24"/>
        </w:rPr>
        <w:t xml:space="preserve">Заменить ленту на поручнях перил в подъездах </w:t>
      </w:r>
      <w:r w:rsidRPr="00BC43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омов по заявкам мастеров </w:t>
      </w:r>
    </w:p>
    <w:p w:rsidR="000D0CAB" w:rsidRPr="00BC4309" w:rsidRDefault="000D0CAB" w:rsidP="000D0CA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BC430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вери</w:t>
      </w:r>
    </w:p>
    <w:p w:rsidR="00121019" w:rsidRPr="00BC4309" w:rsidRDefault="00857BAC" w:rsidP="001210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309">
        <w:rPr>
          <w:rFonts w:ascii="Times New Roman" w:hAnsi="Times New Roman"/>
          <w:b/>
          <w:sz w:val="24"/>
          <w:szCs w:val="24"/>
        </w:rPr>
        <w:t>ул. Красноармейская д</w:t>
      </w:r>
      <w:r w:rsidRPr="00BC4309">
        <w:rPr>
          <w:rFonts w:ascii="Times New Roman" w:hAnsi="Times New Roman"/>
          <w:b/>
          <w:sz w:val="24"/>
          <w:szCs w:val="24"/>
        </w:rPr>
        <w:t>.45 3</w:t>
      </w:r>
      <w:r w:rsidR="007058CB" w:rsidRPr="00BC4309">
        <w:rPr>
          <w:rFonts w:ascii="Times New Roman" w:hAnsi="Times New Roman"/>
          <w:b/>
          <w:sz w:val="24"/>
          <w:szCs w:val="24"/>
        </w:rPr>
        <w:t>-5</w:t>
      </w:r>
      <w:r w:rsidRPr="00BC4309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121019" w:rsidRPr="00BC4309">
        <w:rPr>
          <w:rFonts w:ascii="Times New Roman" w:hAnsi="Times New Roman"/>
          <w:b/>
          <w:sz w:val="24"/>
          <w:szCs w:val="24"/>
        </w:rPr>
        <w:t xml:space="preserve"> (</w:t>
      </w:r>
      <w:r w:rsidR="00121019"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121019"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>теплить входные двери</w:t>
      </w:r>
      <w:r w:rsidR="00121019"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21019" w:rsidRPr="00BC4309" w:rsidRDefault="007058CB" w:rsidP="001210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309">
        <w:rPr>
          <w:rFonts w:ascii="Times New Roman" w:hAnsi="Times New Roman"/>
          <w:b/>
          <w:sz w:val="24"/>
          <w:szCs w:val="24"/>
        </w:rPr>
        <w:t>ул. Красноармейская д</w:t>
      </w:r>
      <w:r w:rsidRPr="00BC4309">
        <w:rPr>
          <w:rFonts w:ascii="Times New Roman" w:hAnsi="Times New Roman"/>
          <w:b/>
          <w:sz w:val="24"/>
          <w:szCs w:val="24"/>
        </w:rPr>
        <w:t>.50 3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121019" w:rsidRPr="00BC4309">
        <w:rPr>
          <w:rFonts w:ascii="Times New Roman" w:hAnsi="Times New Roman"/>
          <w:b/>
          <w:sz w:val="24"/>
          <w:szCs w:val="24"/>
        </w:rPr>
        <w:t xml:space="preserve"> (</w:t>
      </w:r>
      <w:r w:rsidR="00121019"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>утеплить входн</w:t>
      </w:r>
      <w:r w:rsidR="00121019"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>ую</w:t>
      </w:r>
      <w:r w:rsidR="00121019"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вер</w:t>
      </w:r>
      <w:r w:rsidR="00121019"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121019" w:rsidRPr="00BC430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13577" w:rsidRPr="00BC4309" w:rsidRDefault="00B13577" w:rsidP="00B13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Луначарского д.132</w:t>
      </w:r>
      <w:proofErr w:type="gramStart"/>
      <w:r w:rsidRPr="00BC4309">
        <w:rPr>
          <w:rFonts w:ascii="Times New Roman" w:hAnsi="Times New Roman"/>
          <w:b/>
          <w:sz w:val="24"/>
          <w:szCs w:val="24"/>
        </w:rPr>
        <w:t>Б  3</w:t>
      </w:r>
      <w:proofErr w:type="gramEnd"/>
      <w:r w:rsidRPr="00BC4309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C4309">
        <w:rPr>
          <w:rFonts w:ascii="Times New Roman" w:hAnsi="Times New Roman"/>
          <w:b/>
          <w:sz w:val="24"/>
          <w:szCs w:val="24"/>
        </w:rPr>
        <w:t xml:space="preserve"> (ремонт тамбурной двери)</w:t>
      </w:r>
    </w:p>
    <w:p w:rsidR="00857BAC" w:rsidRPr="00BC4309" w:rsidRDefault="00857BAC" w:rsidP="00B13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Старицкая д</w:t>
      </w:r>
      <w:r w:rsidRPr="00BC4309">
        <w:rPr>
          <w:rFonts w:ascii="Times New Roman" w:hAnsi="Times New Roman"/>
          <w:b/>
          <w:sz w:val="24"/>
          <w:szCs w:val="24"/>
        </w:rPr>
        <w:t>.104А 4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C4309">
        <w:rPr>
          <w:rFonts w:ascii="Times New Roman" w:hAnsi="Times New Roman"/>
          <w:b/>
          <w:sz w:val="24"/>
          <w:szCs w:val="24"/>
        </w:rPr>
        <w:t xml:space="preserve"> (установить тамбурную дверь)</w:t>
      </w:r>
      <w:bookmarkStart w:id="0" w:name="_GoBack"/>
      <w:bookmarkEnd w:id="0"/>
    </w:p>
    <w:p w:rsidR="00C00247" w:rsidRPr="00BC4309" w:rsidRDefault="00C00247" w:rsidP="00C00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Красноармейская д</w:t>
      </w:r>
      <w:r w:rsidRPr="00BC4309">
        <w:rPr>
          <w:rFonts w:ascii="Times New Roman" w:hAnsi="Times New Roman"/>
          <w:b/>
          <w:sz w:val="24"/>
          <w:szCs w:val="24"/>
        </w:rPr>
        <w:t>.41 4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C4309">
        <w:rPr>
          <w:rFonts w:ascii="Times New Roman" w:hAnsi="Times New Roman"/>
          <w:b/>
          <w:sz w:val="24"/>
          <w:szCs w:val="24"/>
        </w:rPr>
        <w:t xml:space="preserve"> (</w:t>
      </w:r>
      <w:r w:rsidRPr="00BC4309">
        <w:rPr>
          <w:rFonts w:ascii="Times New Roman" w:hAnsi="Times New Roman"/>
          <w:b/>
          <w:sz w:val="24"/>
          <w:szCs w:val="24"/>
        </w:rPr>
        <w:t>ремонт тамбурной двери)</w:t>
      </w:r>
    </w:p>
    <w:p w:rsidR="001E00FA" w:rsidRPr="00BC4309" w:rsidRDefault="001E00FA" w:rsidP="001E0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Красноармейская д.55 (ремонт или замена входной двери в подвал)</w:t>
      </w:r>
    </w:p>
    <w:p w:rsidR="00247F59" w:rsidRPr="00BC4309" w:rsidRDefault="00277246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430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монт козырьков</w:t>
      </w:r>
    </w:p>
    <w:p w:rsidR="00121019" w:rsidRPr="00BC4309" w:rsidRDefault="00C00247" w:rsidP="00C0024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4309">
        <w:rPr>
          <w:rFonts w:ascii="Times New Roman" w:hAnsi="Times New Roman"/>
          <w:b/>
          <w:sz w:val="24"/>
          <w:szCs w:val="24"/>
        </w:rPr>
        <w:t>ул. Володарского д.49А</w:t>
      </w:r>
      <w:r w:rsidRPr="00BC4309">
        <w:rPr>
          <w:rFonts w:ascii="Times New Roman" w:hAnsi="Times New Roman"/>
          <w:b/>
          <w:sz w:val="24"/>
          <w:szCs w:val="24"/>
        </w:rPr>
        <w:t xml:space="preserve"> 1й под-</w:t>
      </w:r>
      <w:proofErr w:type="spellStart"/>
      <w:r w:rsidRPr="00BC4309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C4309">
        <w:rPr>
          <w:rFonts w:ascii="Times New Roman" w:hAnsi="Times New Roman"/>
          <w:b/>
          <w:sz w:val="24"/>
          <w:szCs w:val="24"/>
        </w:rPr>
        <w:t xml:space="preserve"> (установить отлив на козырек)</w:t>
      </w:r>
    </w:p>
    <w:p w:rsidR="00247F59" w:rsidRPr="00BC4309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BC4309">
        <w:rPr>
          <w:rFonts w:ascii="Times New Roman" w:hAnsi="Times New Roman"/>
          <w:b/>
          <w:i/>
          <w:sz w:val="24"/>
          <w:szCs w:val="24"/>
          <w:u w:val="single"/>
        </w:rPr>
        <w:t>Ремонт крылец</w:t>
      </w:r>
    </w:p>
    <w:p w:rsidR="00247F59" w:rsidRPr="00BC4309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C4309">
        <w:rPr>
          <w:b/>
          <w:i/>
          <w:u w:val="single"/>
        </w:rPr>
        <w:t>Ремонт электрики</w:t>
      </w:r>
    </w:p>
    <w:p w:rsidR="00247F59" w:rsidRPr="00BC4309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C4309">
        <w:rPr>
          <w:b/>
        </w:rPr>
        <w:t>Проверить электрику в домах, где идет косметический ремонт подъездов (см. п.3)</w:t>
      </w:r>
    </w:p>
    <w:p w:rsidR="00247F59" w:rsidRPr="00BC4309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C4309">
        <w:rPr>
          <w:b/>
          <w:i/>
          <w:u w:val="single"/>
        </w:rPr>
        <w:t xml:space="preserve">Придомовая территория </w:t>
      </w:r>
    </w:p>
    <w:p w:rsidR="00247F59" w:rsidRPr="00BC4309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C4309">
        <w:rPr>
          <w:b/>
          <w:i/>
          <w:u w:val="single"/>
        </w:rPr>
        <w:t>Ремонт контейнерной площадки</w:t>
      </w:r>
      <w:r w:rsidRPr="00BC4309">
        <w:rPr>
          <w:b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247F59" w:rsidRPr="00BC4309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C4309">
        <w:rPr>
          <w:b/>
        </w:rPr>
        <w:t>Ревизия ограждений контейнерных площадок (мелкий ремонт если требуется)</w:t>
      </w:r>
    </w:p>
    <w:p w:rsidR="00247F59" w:rsidRPr="00BC4309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</w:rPr>
      </w:pPr>
      <w:r w:rsidRPr="00BC4309">
        <w:rPr>
          <w:b/>
          <w:i/>
          <w:u w:val="single"/>
        </w:rPr>
        <w:t xml:space="preserve">  Разное</w:t>
      </w:r>
    </w:p>
    <w:p w:rsidR="00CF5EFE" w:rsidRPr="00BC4309" w:rsidRDefault="00CF5EFE" w:rsidP="009B5832">
      <w:pPr>
        <w:pStyle w:val="a4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Калининское ш. д.18Б, Ленинградское ш. д.42Б (выполнить гидроизоляцию подвалов)</w:t>
      </w:r>
    </w:p>
    <w:p w:rsidR="00BC4309" w:rsidRPr="00BC4309" w:rsidRDefault="00BC4309" w:rsidP="00BC4309">
      <w:pPr>
        <w:pStyle w:val="a4"/>
        <w:rPr>
          <w:rFonts w:ascii="Times New Roman" w:hAnsi="Times New Roman"/>
          <w:b/>
          <w:sz w:val="24"/>
          <w:szCs w:val="24"/>
        </w:rPr>
      </w:pPr>
      <w:r w:rsidRPr="00BC4309">
        <w:rPr>
          <w:rFonts w:ascii="Times New Roman" w:hAnsi="Times New Roman"/>
          <w:b/>
          <w:sz w:val="24"/>
          <w:szCs w:val="24"/>
        </w:rPr>
        <w:t>ул. Красноармейская д.52 (убрать из котельной мусор)</w:t>
      </w:r>
    </w:p>
    <w:p w:rsidR="009B5832" w:rsidRPr="00BC4309" w:rsidRDefault="009B5832" w:rsidP="009B5832">
      <w:pPr>
        <w:pStyle w:val="a4"/>
        <w:rPr>
          <w:b/>
          <w:i/>
          <w:sz w:val="24"/>
          <w:szCs w:val="24"/>
          <w:u w:val="single"/>
        </w:rPr>
      </w:pPr>
      <w:r w:rsidRPr="00BC4309">
        <w:rPr>
          <w:rFonts w:ascii="Times New Roman" w:hAnsi="Times New Roman"/>
          <w:b/>
          <w:sz w:val="24"/>
          <w:szCs w:val="24"/>
        </w:rPr>
        <w:t>ул. Луначарского д.40Б (если можно сделать продух под кв.15)</w:t>
      </w:r>
    </w:p>
    <w:p w:rsidR="003F715D" w:rsidRPr="00BC4309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C4309">
        <w:rPr>
          <w:b/>
        </w:rPr>
        <w:t xml:space="preserve">Мастерам участков: где необходимо утеплить трубы ГВС и отопления примерно 100 </w:t>
      </w:r>
      <w:proofErr w:type="spellStart"/>
      <w:r w:rsidRPr="00BC4309">
        <w:rPr>
          <w:b/>
        </w:rPr>
        <w:t>п.м</w:t>
      </w:r>
      <w:proofErr w:type="spellEnd"/>
      <w:r w:rsidRPr="00BC4309">
        <w:rPr>
          <w:b/>
        </w:rPr>
        <w:t>.</w:t>
      </w:r>
    </w:p>
    <w:p w:rsidR="00B51BD9" w:rsidRPr="00BC4309" w:rsidRDefault="00B51BD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32"/>
          <w:szCs w:val="32"/>
        </w:rPr>
      </w:pPr>
    </w:p>
    <w:p w:rsidR="00F35EBC" w:rsidRPr="00BC4309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BC4309">
        <w:rPr>
          <w:b/>
          <w:sz w:val="28"/>
          <w:szCs w:val="28"/>
        </w:rPr>
        <w:t>Пролетарская, д.2</w:t>
      </w:r>
    </w:p>
    <w:p w:rsidR="00F35EBC" w:rsidRPr="00BC4309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BC4309">
        <w:rPr>
          <w:b/>
        </w:rPr>
        <w:t>Восстановить продухи в подвале</w:t>
      </w:r>
      <w:r w:rsidR="00BE4A29" w:rsidRPr="00BC4309">
        <w:rPr>
          <w:b/>
        </w:rPr>
        <w:t xml:space="preserve"> частично</w:t>
      </w:r>
    </w:p>
    <w:p w:rsidR="00F35EBC" w:rsidRPr="00BC4309" w:rsidRDefault="00A23544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C4309">
        <w:rPr>
          <w:b/>
        </w:rPr>
        <w:t xml:space="preserve">     </w:t>
      </w:r>
      <w:r w:rsidR="00957A69" w:rsidRPr="00BC4309">
        <w:rPr>
          <w:b/>
        </w:rPr>
        <w:t xml:space="preserve"> </w:t>
      </w:r>
      <w:r w:rsidR="007A7074" w:rsidRPr="00BC4309">
        <w:rPr>
          <w:b/>
        </w:rPr>
        <w:t>3</w:t>
      </w:r>
      <w:r w:rsidRPr="00BC4309">
        <w:rPr>
          <w:b/>
        </w:rPr>
        <w:t>.</w:t>
      </w:r>
      <w:r w:rsidR="000D28AD" w:rsidRPr="00BC4309">
        <w:rPr>
          <w:b/>
        </w:rPr>
        <w:t xml:space="preserve">   </w:t>
      </w:r>
      <w:r w:rsidR="00BE4A29" w:rsidRPr="00BC4309">
        <w:rPr>
          <w:b/>
        </w:rPr>
        <w:t xml:space="preserve">Уборка мусора в подвале </w:t>
      </w:r>
    </w:p>
    <w:p w:rsidR="000E5D0C" w:rsidRPr="00BC4309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</w:pPr>
    </w:p>
    <w:p w:rsidR="000E5D0C" w:rsidRPr="00BC4309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</w:pPr>
    </w:p>
    <w:p w:rsidR="00247F59" w:rsidRPr="00BC4309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BC4309">
        <w:t>Составили: Карасевич О.В.; Воробьева А.А.</w:t>
      </w:r>
      <w:r w:rsidRPr="00BC4309">
        <w:rPr>
          <w:b/>
        </w:rPr>
        <w:tab/>
      </w:r>
      <w:r w:rsidRPr="00BC4309">
        <w:rPr>
          <w:b/>
        </w:rPr>
        <w:tab/>
      </w:r>
      <w:r w:rsidRPr="00BC4309">
        <w:rPr>
          <w:b/>
        </w:rPr>
        <w:tab/>
      </w:r>
      <w:r w:rsidRPr="00BC4309">
        <w:rPr>
          <w:b/>
        </w:rPr>
        <w:tab/>
      </w:r>
      <w:r w:rsidRPr="00BC4309">
        <w:rPr>
          <w:b/>
        </w:rPr>
        <w:tab/>
      </w:r>
      <w:r w:rsidR="00801BAF" w:rsidRPr="00BC4309">
        <w:t>30</w:t>
      </w:r>
      <w:r w:rsidRPr="00BC4309">
        <w:t>.</w:t>
      </w:r>
      <w:r w:rsidR="00957A69" w:rsidRPr="00BC4309">
        <w:t>1</w:t>
      </w:r>
      <w:r w:rsidR="001E00FA" w:rsidRPr="00BC4309">
        <w:t>1</w:t>
      </w:r>
      <w:r w:rsidRPr="00BC4309">
        <w:t>.2023 г</w:t>
      </w:r>
    </w:p>
    <w:sectPr w:rsidR="00247F59" w:rsidRPr="00BC4309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291A"/>
    <w:multiLevelType w:val="hybridMultilevel"/>
    <w:tmpl w:val="58E6E76C"/>
    <w:lvl w:ilvl="0" w:tplc="BEA08C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36C96"/>
    <w:rsid w:val="00042238"/>
    <w:rsid w:val="000511B6"/>
    <w:rsid w:val="00066395"/>
    <w:rsid w:val="00070310"/>
    <w:rsid w:val="00082BC0"/>
    <w:rsid w:val="000B7C67"/>
    <w:rsid w:val="000C075C"/>
    <w:rsid w:val="000C58BA"/>
    <w:rsid w:val="000D0CAB"/>
    <w:rsid w:val="000D28AD"/>
    <w:rsid w:val="000E59A3"/>
    <w:rsid w:val="000E5D0C"/>
    <w:rsid w:val="00110C71"/>
    <w:rsid w:val="00121019"/>
    <w:rsid w:val="0014346E"/>
    <w:rsid w:val="00172D29"/>
    <w:rsid w:val="00183714"/>
    <w:rsid w:val="00190498"/>
    <w:rsid w:val="001939D2"/>
    <w:rsid w:val="001A4D68"/>
    <w:rsid w:val="001B04C8"/>
    <w:rsid w:val="001B35BF"/>
    <w:rsid w:val="001C06AB"/>
    <w:rsid w:val="001D4EE7"/>
    <w:rsid w:val="001E00FA"/>
    <w:rsid w:val="001F0CBA"/>
    <w:rsid w:val="00202A17"/>
    <w:rsid w:val="00230646"/>
    <w:rsid w:val="00247F59"/>
    <w:rsid w:val="00277246"/>
    <w:rsid w:val="002818DB"/>
    <w:rsid w:val="002916D6"/>
    <w:rsid w:val="002974E7"/>
    <w:rsid w:val="002A13F4"/>
    <w:rsid w:val="002A4539"/>
    <w:rsid w:val="002A5978"/>
    <w:rsid w:val="002C28E3"/>
    <w:rsid w:val="002C2F31"/>
    <w:rsid w:val="002E281F"/>
    <w:rsid w:val="002E4AA3"/>
    <w:rsid w:val="00302528"/>
    <w:rsid w:val="0031042D"/>
    <w:rsid w:val="00332A87"/>
    <w:rsid w:val="00335972"/>
    <w:rsid w:val="00377E59"/>
    <w:rsid w:val="003A745F"/>
    <w:rsid w:val="003E450E"/>
    <w:rsid w:val="003E6BB6"/>
    <w:rsid w:val="003F043F"/>
    <w:rsid w:val="003F715D"/>
    <w:rsid w:val="00406E9E"/>
    <w:rsid w:val="004176C4"/>
    <w:rsid w:val="00422670"/>
    <w:rsid w:val="00440F1B"/>
    <w:rsid w:val="004516B5"/>
    <w:rsid w:val="00455116"/>
    <w:rsid w:val="00465984"/>
    <w:rsid w:val="00485B7B"/>
    <w:rsid w:val="004C05BA"/>
    <w:rsid w:val="004E6EB5"/>
    <w:rsid w:val="005162BE"/>
    <w:rsid w:val="00523631"/>
    <w:rsid w:val="00527733"/>
    <w:rsid w:val="00531A8E"/>
    <w:rsid w:val="0053793F"/>
    <w:rsid w:val="00537CB2"/>
    <w:rsid w:val="00550066"/>
    <w:rsid w:val="005574BE"/>
    <w:rsid w:val="00557917"/>
    <w:rsid w:val="00574590"/>
    <w:rsid w:val="005A6EB5"/>
    <w:rsid w:val="005B62BB"/>
    <w:rsid w:val="005D71B6"/>
    <w:rsid w:val="006171A2"/>
    <w:rsid w:val="00625D29"/>
    <w:rsid w:val="00640877"/>
    <w:rsid w:val="006408ED"/>
    <w:rsid w:val="00675286"/>
    <w:rsid w:val="00691A65"/>
    <w:rsid w:val="006954F1"/>
    <w:rsid w:val="006B1DCD"/>
    <w:rsid w:val="006C546A"/>
    <w:rsid w:val="007058CB"/>
    <w:rsid w:val="0073540A"/>
    <w:rsid w:val="007534A6"/>
    <w:rsid w:val="00753B03"/>
    <w:rsid w:val="00761A52"/>
    <w:rsid w:val="00765ACC"/>
    <w:rsid w:val="007870AB"/>
    <w:rsid w:val="00795C60"/>
    <w:rsid w:val="00797214"/>
    <w:rsid w:val="007A7074"/>
    <w:rsid w:val="007A7460"/>
    <w:rsid w:val="007F6F7E"/>
    <w:rsid w:val="00801BAF"/>
    <w:rsid w:val="00802193"/>
    <w:rsid w:val="00823BED"/>
    <w:rsid w:val="00825A0E"/>
    <w:rsid w:val="00846414"/>
    <w:rsid w:val="00852A4B"/>
    <w:rsid w:val="00857BAC"/>
    <w:rsid w:val="0087592F"/>
    <w:rsid w:val="0089603F"/>
    <w:rsid w:val="008A4BE0"/>
    <w:rsid w:val="008B1C9A"/>
    <w:rsid w:val="008B239F"/>
    <w:rsid w:val="008E4573"/>
    <w:rsid w:val="00914536"/>
    <w:rsid w:val="00926518"/>
    <w:rsid w:val="00942604"/>
    <w:rsid w:val="00957A69"/>
    <w:rsid w:val="009928CA"/>
    <w:rsid w:val="009A519D"/>
    <w:rsid w:val="009B5832"/>
    <w:rsid w:val="009F452D"/>
    <w:rsid w:val="00A23544"/>
    <w:rsid w:val="00A437EF"/>
    <w:rsid w:val="00A60A19"/>
    <w:rsid w:val="00A6650F"/>
    <w:rsid w:val="00A66EE8"/>
    <w:rsid w:val="00A828F7"/>
    <w:rsid w:val="00A95F69"/>
    <w:rsid w:val="00B04E0C"/>
    <w:rsid w:val="00B1175C"/>
    <w:rsid w:val="00B13577"/>
    <w:rsid w:val="00B1377D"/>
    <w:rsid w:val="00B412FA"/>
    <w:rsid w:val="00B51BD9"/>
    <w:rsid w:val="00B86F32"/>
    <w:rsid w:val="00B97DE3"/>
    <w:rsid w:val="00BC4309"/>
    <w:rsid w:val="00BC601E"/>
    <w:rsid w:val="00BD5DC1"/>
    <w:rsid w:val="00BE2B00"/>
    <w:rsid w:val="00BE4A29"/>
    <w:rsid w:val="00BF275D"/>
    <w:rsid w:val="00BF3476"/>
    <w:rsid w:val="00C00247"/>
    <w:rsid w:val="00C07CE2"/>
    <w:rsid w:val="00C20688"/>
    <w:rsid w:val="00C5056E"/>
    <w:rsid w:val="00C51E5B"/>
    <w:rsid w:val="00C655FF"/>
    <w:rsid w:val="00C666CB"/>
    <w:rsid w:val="00C946E1"/>
    <w:rsid w:val="00CB20D1"/>
    <w:rsid w:val="00CE46BE"/>
    <w:rsid w:val="00CE79E8"/>
    <w:rsid w:val="00CF48FB"/>
    <w:rsid w:val="00CF5EFE"/>
    <w:rsid w:val="00D03988"/>
    <w:rsid w:val="00D03E19"/>
    <w:rsid w:val="00D0541F"/>
    <w:rsid w:val="00D13A3D"/>
    <w:rsid w:val="00D25191"/>
    <w:rsid w:val="00D35A07"/>
    <w:rsid w:val="00D522F6"/>
    <w:rsid w:val="00D57B06"/>
    <w:rsid w:val="00D778CF"/>
    <w:rsid w:val="00DA4D84"/>
    <w:rsid w:val="00DC1959"/>
    <w:rsid w:val="00DD1BD8"/>
    <w:rsid w:val="00DE31E1"/>
    <w:rsid w:val="00E02AE2"/>
    <w:rsid w:val="00E05323"/>
    <w:rsid w:val="00E32DB9"/>
    <w:rsid w:val="00E33F53"/>
    <w:rsid w:val="00E425CA"/>
    <w:rsid w:val="00E45AC1"/>
    <w:rsid w:val="00E83903"/>
    <w:rsid w:val="00ED3AA2"/>
    <w:rsid w:val="00EE7276"/>
    <w:rsid w:val="00F0518F"/>
    <w:rsid w:val="00F159F2"/>
    <w:rsid w:val="00F174EF"/>
    <w:rsid w:val="00F17BBC"/>
    <w:rsid w:val="00F23FEE"/>
    <w:rsid w:val="00F35EBC"/>
    <w:rsid w:val="00F409A5"/>
    <w:rsid w:val="00F50981"/>
    <w:rsid w:val="00F56772"/>
    <w:rsid w:val="00F75D94"/>
    <w:rsid w:val="00F81F6D"/>
    <w:rsid w:val="00FB78A0"/>
    <w:rsid w:val="00FC26A9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4874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F8AC-64FF-447D-9BC1-D3CE44D0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11-30T12:07:00Z</cp:lastPrinted>
  <dcterms:created xsi:type="dcterms:W3CDTF">2023-04-03T06:52:00Z</dcterms:created>
  <dcterms:modified xsi:type="dcterms:W3CDTF">2023-11-30T12:15:00Z</dcterms:modified>
</cp:coreProperties>
</file>